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55B1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B21DDE8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301DE7D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60601:53</w:t>
      </w:r>
      <w:r w:rsidR="0010568E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390A31" w:rsidRPr="00390A31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Наро-Фоминский, с/пос. Волченковское, д. Волченки, ул. Лесная, уч-к 61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07872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</w:t>
      </w:r>
      <w:r w:rsidRPr="00181BD5">
        <w:rPr>
          <w:noProof/>
          <w:sz w:val="24"/>
          <w:szCs w:val="24"/>
          <w:lang w:val="ru-RU"/>
        </w:rPr>
        <w:lastRenderedPageBreak/>
        <w:t>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55B1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55B19">
              <w:rPr>
                <w:sz w:val="24"/>
                <w:szCs w:val="24"/>
                <w:lang w:val="ru-RU"/>
              </w:rPr>
              <w:t>:</w:t>
            </w:r>
            <w:r w:rsidR="005368D3" w:rsidRPr="00855B1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55B1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55B19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55B1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55B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55B1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71600ED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022E5F84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812EF25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55B1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05AA6F2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60601: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305DEF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305DEF" w:rsidRPr="00305DE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обл. Московская, р-н Наро-Фоминский, с/пос. Волченковское, д. Волченки, ул. Лесная, уч-к 61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DEF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0A31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07872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B1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5D5E-4F62-40B4-98C5-FC4B481D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околова Ирина Николаевна</cp:lastModifiedBy>
  <cp:revision>5</cp:revision>
  <cp:lastPrinted>2022-02-16T11:57:00Z</cp:lastPrinted>
  <dcterms:created xsi:type="dcterms:W3CDTF">2026-05-28T16:05:00Z</dcterms:created>
  <dcterms:modified xsi:type="dcterms:W3CDTF">2026-06-05T09:13:00Z</dcterms:modified>
</cp:coreProperties>
</file>